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14" w:tblpY="-3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4889"/>
      </w:tblGrid>
      <w:tr w:rsidR="00EB4FE5" w14:paraId="5B02E02E" w14:textId="77777777" w:rsidTr="00792A15">
        <w:trPr>
          <w:trHeight w:val="1554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E983" w14:textId="77777777" w:rsidR="00EB4FE5" w:rsidRPr="00CC096F" w:rsidRDefault="00EB4FE5" w:rsidP="00792A15">
            <w:pPr>
              <w:jc w:val="center"/>
              <w:rPr>
                <w:color w:val="FF0000"/>
              </w:rPr>
            </w:pPr>
            <w:r w:rsidRPr="00CC096F">
              <w:rPr>
                <w:b/>
                <w:bCs/>
                <w:color w:val="FF0000"/>
                <w:sz w:val="28"/>
                <w:szCs w:val="28"/>
              </w:rPr>
              <w:t>Záznam o antigénovom testovaní členov družstva</w:t>
            </w:r>
          </w:p>
          <w:p w14:paraId="44BB2839" w14:textId="77777777" w:rsidR="00EB4FE5" w:rsidRDefault="00EB4FE5" w:rsidP="00792A15">
            <w:r>
              <w:t>Klub :</w:t>
            </w:r>
            <w:r w:rsidR="006A31F8">
              <w:t xml:space="preserve"> </w:t>
            </w:r>
            <w:r w:rsidR="004E48FB">
              <w:t>MBK Handlová</w:t>
            </w:r>
            <w:r w:rsidR="006A31F8">
              <w:br/>
              <w:t xml:space="preserve">Dátum: </w:t>
            </w:r>
            <w:r>
              <w:t xml:space="preserve"> </w:t>
            </w:r>
            <w:r w:rsidR="004E48FB">
              <w:t>12.09.2021</w:t>
            </w:r>
            <w:r w:rsidR="0070763C">
              <w:t xml:space="preserve">                                                                                           </w:t>
            </w:r>
            <w:r w:rsidR="002944FA">
              <w:t xml:space="preserve">              </w:t>
            </w:r>
            <w:r w:rsidR="004E48FB">
              <w:t xml:space="preserve">                  </w:t>
            </w:r>
            <w:r>
              <w:t xml:space="preserve">čas </w:t>
            </w:r>
            <w:r w:rsidR="0070763C">
              <w:t xml:space="preserve">   </w:t>
            </w:r>
            <w:r w:rsidR="004E48FB">
              <w:t>13:50</w:t>
            </w:r>
            <w:r w:rsidR="0070763C">
              <w:t xml:space="preserve">          </w:t>
            </w:r>
            <w:r>
              <w:t>hod</w:t>
            </w:r>
            <w:r>
              <w:br/>
            </w:r>
            <w:r w:rsidRPr="00792A15">
              <w:rPr>
                <w:sz w:val="16"/>
                <w:szCs w:val="16"/>
              </w:rPr>
              <w:t xml:space="preserve">   </w:t>
            </w:r>
            <w:r w:rsidRPr="00792A15">
              <w:rPr>
                <w:sz w:val="16"/>
                <w:szCs w:val="16"/>
              </w:rPr>
              <w:br/>
            </w:r>
            <w:r>
              <w:t xml:space="preserve">Stretnutie proti. : </w:t>
            </w:r>
            <w:r w:rsidR="004E48FB">
              <w:t>BC Prievidza</w:t>
            </w:r>
            <w:r>
              <w:t xml:space="preserve">        </w:t>
            </w:r>
            <w:r w:rsidR="004E48FB">
              <w:t xml:space="preserve">                             </w:t>
            </w:r>
            <w:r>
              <w:t xml:space="preserve"> hraného dňa :    </w:t>
            </w:r>
            <w:r w:rsidR="004E48FB">
              <w:t>12.09.2021</w:t>
            </w:r>
            <w:r>
              <w:t xml:space="preserve">                           v : </w:t>
            </w:r>
            <w:r w:rsidR="004E48FB">
              <w:t>Handlovej</w:t>
            </w:r>
            <w:r>
              <w:t xml:space="preserve">                                                 </w:t>
            </w:r>
          </w:p>
        </w:tc>
      </w:tr>
      <w:tr w:rsidR="002944FA" w14:paraId="0FAA086F" w14:textId="77777777" w:rsidTr="00792A15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3DDF" w14:textId="77777777" w:rsidR="00EB4FE5" w:rsidRDefault="004E48FB" w:rsidP="00792A15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t>por.č</w:t>
            </w:r>
            <w:proofErr w:type="spellEnd"/>
            <w:r>
              <w:t>.</w:t>
            </w:r>
            <w:r w:rsidR="00EB4FE5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2D7" w14:textId="77777777" w:rsidR="00EB4FE5" w:rsidRDefault="004E48FB" w:rsidP="00792A15">
            <w:pPr>
              <w:jc w:val="center"/>
              <w:rPr>
                <w:color w:val="FF0000"/>
                <w:sz w:val="28"/>
                <w:szCs w:val="28"/>
              </w:rPr>
            </w:pPr>
            <w:r>
              <w:t>Meno a priezv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8E1" w14:textId="77777777" w:rsidR="00EB4FE5" w:rsidRDefault="004E48FB" w:rsidP="00792A15">
            <w:pPr>
              <w:rPr>
                <w:color w:val="FF0000"/>
                <w:sz w:val="28"/>
                <w:szCs w:val="28"/>
              </w:rPr>
            </w:pPr>
            <w:r>
              <w:t>dátum narodeni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1C" w14:textId="77777777" w:rsidR="002944FA" w:rsidRDefault="00AD0059" w:rsidP="00792A15">
            <w:pPr>
              <w:tabs>
                <w:tab w:val="left" w:pos="2610"/>
              </w:tabs>
            </w:pPr>
            <w:r>
              <w:rPr>
                <w:noProof/>
                <w:lang w:eastAsia="sk-SK"/>
              </w:rPr>
              <w:pict w14:anchorId="546D1752">
                <v:line id="Rovná spojnica 1" o:spid="_x0000_s2050" style="position:absolute;z-index:251659264;visibility:visible;mso-wrap-distance-left:3.17497mm;mso-wrap-distance-right:3.17497mm;mso-position-horizontal-relative:text;mso-position-vertical-relative:text" from="98.35pt,1pt" to="98.35pt,5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" strokecolor="black [3200]" strokeweight=".5pt">
                  <v:stroke joinstyle="miter"/>
                  <o:lock v:ext="edit" shapetype="f"/>
                </v:line>
              </w:pict>
            </w:r>
            <w:r w:rsidR="0070763C">
              <w:t xml:space="preserve">  </w:t>
            </w:r>
            <w:proofErr w:type="spellStart"/>
            <w:r w:rsidR="0070763C">
              <w:t>Pozit</w:t>
            </w:r>
            <w:proofErr w:type="spellEnd"/>
            <w:r w:rsidR="0070763C">
              <w:t>.</w:t>
            </w:r>
            <w:r w:rsidR="00595F72">
              <w:t xml:space="preserve"> / </w:t>
            </w:r>
            <w:proofErr w:type="spellStart"/>
            <w:r w:rsidR="0070763C">
              <w:t>negat</w:t>
            </w:r>
            <w:proofErr w:type="spellEnd"/>
            <w:r w:rsidR="0070763C">
              <w:t>./</w:t>
            </w:r>
            <w:r w:rsidR="002944FA">
              <w:t xml:space="preserve">                               dátum</w:t>
            </w:r>
          </w:p>
          <w:p w14:paraId="6E06A30C" w14:textId="77777777" w:rsidR="00EB4FE5" w:rsidRDefault="0070763C" w:rsidP="00792A15">
            <w:pPr>
              <w:tabs>
                <w:tab w:val="left" w:pos="2610"/>
              </w:tabs>
              <w:rPr>
                <w:color w:val="FF0000"/>
                <w:sz w:val="28"/>
                <w:szCs w:val="28"/>
              </w:rPr>
            </w:pPr>
            <w:r>
              <w:t>očkovaný</w:t>
            </w:r>
            <w:r w:rsidR="002944FA">
              <w:t>/prekonaný       testu/očkovania/</w:t>
            </w:r>
            <w:r w:rsidR="00B22421">
              <w:t>OTP</w:t>
            </w:r>
          </w:p>
        </w:tc>
      </w:tr>
      <w:tr w:rsidR="002944FA" w14:paraId="1635FE3D" w14:textId="77777777" w:rsidTr="00792A15">
        <w:trPr>
          <w:trHeight w:val="1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5495" w14:textId="77777777" w:rsidR="00EB4FE5" w:rsidRPr="00CC096F" w:rsidRDefault="004E48FB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8BD5" w14:textId="77777777" w:rsidR="00EB4FE5" w:rsidRPr="00CC096F" w:rsidRDefault="004E48FB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žko Mrkvič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A97" w14:textId="77777777" w:rsidR="00EB4FE5" w:rsidRPr="00CC096F" w:rsidRDefault="004E48FB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5.1998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63F" w14:textId="77777777" w:rsidR="00EB4FE5" w:rsidRPr="00CC096F" w:rsidRDefault="004E48FB" w:rsidP="00792A15">
            <w:pPr>
              <w:tabs>
                <w:tab w:val="center" w:pos="24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gatív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12.09.2021</w:t>
            </w:r>
          </w:p>
        </w:tc>
      </w:tr>
      <w:tr w:rsidR="002944FA" w14:paraId="2C4A15CD" w14:textId="77777777" w:rsidTr="00792A15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B59" w14:textId="77777777" w:rsidR="00EB4FE5" w:rsidRPr="00CC096F" w:rsidRDefault="004E48FB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039" w14:textId="77777777" w:rsidR="00EB4FE5" w:rsidRPr="00CC096F" w:rsidRDefault="004E48FB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žko Mrkvič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AD9" w14:textId="77777777" w:rsidR="00EB4FE5" w:rsidRPr="00CC096F" w:rsidRDefault="004E48FB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5.1998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7CE4" w14:textId="77777777" w:rsidR="00EB4FE5" w:rsidRPr="00CC096F" w:rsidRDefault="004E48FB" w:rsidP="00792A15">
            <w:pPr>
              <w:tabs>
                <w:tab w:val="center" w:pos="24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očkovaný</w:t>
            </w:r>
            <w:r>
              <w:tab/>
              <w:t xml:space="preserve">                               2. Očkovanie</w:t>
            </w:r>
            <w:r w:rsidR="0044529A">
              <w:t>/</w:t>
            </w:r>
            <w:r>
              <w:t xml:space="preserve"> 17.07.2021</w:t>
            </w:r>
          </w:p>
        </w:tc>
      </w:tr>
      <w:tr w:rsidR="002944FA" w14:paraId="5D7172B8" w14:textId="77777777" w:rsidTr="00792A15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8E6" w14:textId="77777777" w:rsidR="00EB4FE5" w:rsidRPr="00CC096F" w:rsidRDefault="004E48FB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7B7" w14:textId="77777777" w:rsidR="00EB4FE5" w:rsidRPr="00CC096F" w:rsidRDefault="004E48FB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žko Mrkvič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7E2" w14:textId="77777777" w:rsidR="006A31F8" w:rsidRPr="00CC096F" w:rsidRDefault="004E48FB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5.1998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FFB" w14:textId="77777777" w:rsidR="00EB4FE5" w:rsidRPr="00CC096F" w:rsidRDefault="004E48FB" w:rsidP="00792A15">
            <w:pPr>
              <w:tabs>
                <w:tab w:val="center" w:pos="24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kona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</w:t>
            </w:r>
            <w:r w:rsidR="00B22421">
              <w:rPr>
                <w:rFonts w:asciiTheme="minorHAnsi" w:hAnsiTheme="minorHAnsi" w:cstheme="minorHAnsi"/>
                <w:sz w:val="20"/>
                <w:szCs w:val="20"/>
              </w:rPr>
              <w:t xml:space="preserve">      OTP do 12.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1</w:t>
            </w:r>
          </w:p>
        </w:tc>
      </w:tr>
      <w:tr w:rsidR="002944FA" w14:paraId="22ADDCA9" w14:textId="77777777" w:rsidTr="00792A15">
        <w:trPr>
          <w:trHeight w:val="1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212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597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2EA8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C3D6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17D9F0B0" w14:textId="77777777" w:rsidTr="00792A15">
        <w:trPr>
          <w:trHeight w:val="3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F2CD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6D0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714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8C1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7B66ADBE" w14:textId="77777777" w:rsidTr="00792A15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B0F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3DFC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DF4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16D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11EFB849" w14:textId="77777777" w:rsidTr="00792A15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87D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DA1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0880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643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4A69FAFE" w14:textId="77777777" w:rsidTr="00792A15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A3C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EBC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252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61A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0EFAE1E3" w14:textId="77777777" w:rsidTr="00792A15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C60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15E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B9A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595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6E72AAFF" w14:textId="77777777" w:rsidTr="00792A15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580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6A4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4F0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91E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0EC55BA0" w14:textId="77777777" w:rsidTr="00792A15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671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5FE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C0E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334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6B75D43D" w14:textId="77777777" w:rsidTr="00792A1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269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335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2A9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F08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0F5FDBB3" w14:textId="77777777" w:rsidTr="00792A15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C4D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E6E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E3C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8108D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56598F6A" w14:textId="77777777" w:rsidTr="00792A1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9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800A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9D1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</w:tcPr>
          <w:p w14:paraId="65039AE1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3C90C03D" w14:textId="77777777" w:rsidTr="00792A1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201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7ACD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ED87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</w:tcPr>
          <w:p w14:paraId="571E32D4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5CD0AD82" w14:textId="77777777" w:rsidTr="00792A15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A1B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E65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88E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</w:tcPr>
          <w:p w14:paraId="69F7A70E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55A491F4" w14:textId="77777777" w:rsidTr="00792A15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3DF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E37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368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</w:tcPr>
          <w:p w14:paraId="24FE94F0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7D8C5951" w14:textId="77777777" w:rsidTr="00792A1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485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4DA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46D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</w:tcPr>
          <w:p w14:paraId="00454C4A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65C4F576" w14:textId="77777777" w:rsidTr="00792A15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7F9A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EC85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F48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</w:tcPr>
          <w:p w14:paraId="6A1FEC9B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142EB798" w14:textId="77777777" w:rsidTr="00792A15">
        <w:trPr>
          <w:trHeight w:val="1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9312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0643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152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</w:tcPr>
          <w:p w14:paraId="72647D7A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6E63E17A" w14:textId="77777777" w:rsidTr="00792A15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8E0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5E3B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3A4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</w:tcPr>
          <w:p w14:paraId="00844BFD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0B03B586" w14:textId="77777777" w:rsidTr="00792A15">
        <w:trPr>
          <w:trHeight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0AD9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D9B5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B68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</w:tcPr>
          <w:p w14:paraId="0C7BF8C8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14:paraId="1F1889BA" w14:textId="77777777" w:rsidTr="00792A15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73E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FCE4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8BA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</w:tcPr>
          <w:p w14:paraId="5B0D0F80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FE5" w14:paraId="5130E166" w14:textId="77777777" w:rsidTr="00792A15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173" w14:textId="77777777" w:rsidR="00EB4FE5" w:rsidRDefault="00EB4FE5" w:rsidP="00792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osť údajov potvrdzuje za klub (</w:t>
            </w:r>
            <w:proofErr w:type="spellStart"/>
            <w:r>
              <w:rPr>
                <w:sz w:val="16"/>
                <w:szCs w:val="16"/>
              </w:rPr>
              <w:t>meno</w:t>
            </w:r>
            <w:r w:rsidR="00FA3AD6">
              <w:rPr>
                <w:sz w:val="16"/>
                <w:szCs w:val="16"/>
              </w:rPr>
              <w:t>,priezvisko</w:t>
            </w:r>
            <w:proofErr w:type="spellEnd"/>
            <w:r>
              <w:rPr>
                <w:sz w:val="16"/>
                <w:szCs w:val="16"/>
              </w:rPr>
              <w:t>):</w:t>
            </w:r>
          </w:p>
          <w:p w14:paraId="40D50A31" w14:textId="77777777" w:rsidR="00FA3AD6" w:rsidRPr="006A31F8" w:rsidRDefault="004E48FB" w:rsidP="00792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žko Mrkvič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33B" w14:textId="77777777" w:rsidR="00EB4FE5" w:rsidRDefault="00EB4FE5" w:rsidP="00792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ňa :</w:t>
            </w:r>
          </w:p>
          <w:p w14:paraId="13F28893" w14:textId="77777777" w:rsidR="006A31F8" w:rsidRPr="00CC096F" w:rsidRDefault="004E48FB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9.2021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3695" w14:textId="77777777" w:rsidR="00EB4FE5" w:rsidRPr="00CC096F" w:rsidRDefault="00EB4FE5" w:rsidP="00792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6"/>
                <w:szCs w:val="16"/>
              </w:rPr>
              <w:t>Podpis :</w:t>
            </w:r>
            <w:r w:rsidR="001F5510" w:rsidRPr="001F5510">
              <w:rPr>
                <w:b/>
                <w:sz w:val="16"/>
                <w:szCs w:val="16"/>
              </w:rPr>
              <w:t>vlastnoručný</w:t>
            </w:r>
          </w:p>
        </w:tc>
      </w:tr>
    </w:tbl>
    <w:p w14:paraId="5B43D5C7" w14:textId="77777777" w:rsidR="0070763C" w:rsidRPr="00792A15" w:rsidRDefault="0070763C" w:rsidP="00792A15">
      <w:pPr>
        <w:rPr>
          <w:sz w:val="2"/>
          <w:szCs w:val="2"/>
        </w:rPr>
      </w:pPr>
    </w:p>
    <w:sectPr w:rsidR="0070763C" w:rsidRPr="00792A15" w:rsidSect="00A1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2E70" w14:textId="77777777" w:rsidR="00AD0059" w:rsidRDefault="00AD0059" w:rsidP="00EB4FE5">
      <w:pPr>
        <w:spacing w:after="0" w:line="240" w:lineRule="auto"/>
      </w:pPr>
      <w:r>
        <w:separator/>
      </w:r>
    </w:p>
  </w:endnote>
  <w:endnote w:type="continuationSeparator" w:id="0">
    <w:p w14:paraId="5B391121" w14:textId="77777777" w:rsidR="00AD0059" w:rsidRDefault="00AD0059" w:rsidP="00EB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Switzerland Blac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17C4" w14:textId="77777777" w:rsidR="00AD0059" w:rsidRDefault="00AD0059" w:rsidP="00EB4FE5">
      <w:pPr>
        <w:spacing w:after="0" w:line="240" w:lineRule="auto"/>
      </w:pPr>
      <w:r>
        <w:separator/>
      </w:r>
    </w:p>
  </w:footnote>
  <w:footnote w:type="continuationSeparator" w:id="0">
    <w:p w14:paraId="726029D9" w14:textId="77777777" w:rsidR="00AD0059" w:rsidRDefault="00AD0059" w:rsidP="00EB4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96F"/>
    <w:rsid w:val="00054FF4"/>
    <w:rsid w:val="000E33F2"/>
    <w:rsid w:val="00144DA4"/>
    <w:rsid w:val="001F5510"/>
    <w:rsid w:val="00271D23"/>
    <w:rsid w:val="002944FA"/>
    <w:rsid w:val="003E2479"/>
    <w:rsid w:val="0044529A"/>
    <w:rsid w:val="00453221"/>
    <w:rsid w:val="004E48FB"/>
    <w:rsid w:val="00595F72"/>
    <w:rsid w:val="0066789A"/>
    <w:rsid w:val="006A31F8"/>
    <w:rsid w:val="0070763C"/>
    <w:rsid w:val="00715D06"/>
    <w:rsid w:val="00792A15"/>
    <w:rsid w:val="00824430"/>
    <w:rsid w:val="00831A70"/>
    <w:rsid w:val="00942825"/>
    <w:rsid w:val="00A1084C"/>
    <w:rsid w:val="00AD0059"/>
    <w:rsid w:val="00AF7DA0"/>
    <w:rsid w:val="00B22421"/>
    <w:rsid w:val="00C506FB"/>
    <w:rsid w:val="00CC096F"/>
    <w:rsid w:val="00CE7022"/>
    <w:rsid w:val="00D10E19"/>
    <w:rsid w:val="00D95BC1"/>
    <w:rsid w:val="00DA3329"/>
    <w:rsid w:val="00E228F2"/>
    <w:rsid w:val="00E42984"/>
    <w:rsid w:val="00EB4FE5"/>
    <w:rsid w:val="00FA3AD6"/>
    <w:rsid w:val="00FA4ED6"/>
    <w:rsid w:val="00FB5097"/>
    <w:rsid w:val="00FC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1E1816"/>
  <w15:docId w15:val="{A17B463B-6EF9-4583-945B-A41C57E5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096F"/>
    <w:pPr>
      <w:spacing w:line="25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C096F"/>
    <w:pPr>
      <w:spacing w:after="0" w:line="240" w:lineRule="auto"/>
      <w:jc w:val="center"/>
    </w:pPr>
    <w:rPr>
      <w:rFonts w:ascii="AT*Switzerland Black" w:eastAsia="Times New Roman" w:hAnsi="AT*Switzerland Black"/>
      <w:caps/>
      <w:sz w:val="4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CC096F"/>
    <w:rPr>
      <w:rFonts w:ascii="AT*Switzerland Black" w:eastAsia="Times New Roman" w:hAnsi="AT*Switzerland Black" w:cs="Times New Roman"/>
      <w:caps/>
      <w:sz w:val="42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EB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4FE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B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4F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F5C04041DD6438663D1460855A19C" ma:contentTypeVersion="13" ma:contentTypeDescription="Create a new document." ma:contentTypeScope="" ma:versionID="ed207ab4d3cfb7d680766dc9a948d41e">
  <xsd:schema xmlns:xsd="http://www.w3.org/2001/XMLSchema" xmlns:xs="http://www.w3.org/2001/XMLSchema" xmlns:p="http://schemas.microsoft.com/office/2006/metadata/properties" xmlns:ns3="0bbb9bed-1514-4cfc-be90-d86dc54ad685" xmlns:ns4="8c6c87a7-5887-4563-928c-dc751ea6a764" targetNamespace="http://schemas.microsoft.com/office/2006/metadata/properties" ma:root="true" ma:fieldsID="8e61d8c0780d22a37ca472807a9743b6" ns3:_="" ns4:_="">
    <xsd:import namespace="0bbb9bed-1514-4cfc-be90-d86dc54ad685"/>
    <xsd:import namespace="8c6c87a7-5887-4563-928c-dc751ea6a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9bed-1514-4cfc-be90-d86dc54ad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c87a7-5887-4563-928c-dc751ea6a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F28BCD-F190-471C-B86F-78F9341A3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072E5-3038-4417-9BAE-7972F22B9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1A1CE9-73ED-4579-85A2-39E41CBB8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9bed-1514-4cfc-be90-d86dc54ad685"/>
    <ds:schemaRef ds:uri="8c6c87a7-5887-4563-928c-dc751ea6a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65456-0136-41F5-9FF6-6BB2698D6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 Strazay</dc:creator>
  <cp:lastModifiedBy>Juraj Panák</cp:lastModifiedBy>
  <cp:revision>4</cp:revision>
  <cp:lastPrinted>2021-09-10T13:14:00Z</cp:lastPrinted>
  <dcterms:created xsi:type="dcterms:W3CDTF">2021-09-29T04:34:00Z</dcterms:created>
  <dcterms:modified xsi:type="dcterms:W3CDTF">2022-03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F5C04041DD6438663D1460855A19C</vt:lpwstr>
  </property>
</Properties>
</file>